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B55469">
        <w:trPr>
          <w:trHeight w:val="185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001FF1" w:rsidRDefault="00A415B9" w:rsidP="00201944">
            <w:pPr>
              <w:spacing w:after="0" w:line="240" w:lineRule="auto"/>
              <w:ind w:left="76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00B7B09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B55469">
        <w:trPr>
          <w:trHeight w:val="298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001FF1" w:rsidRDefault="00A415B9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17442654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7FBAA27A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431EF09D" w:rsidR="00C93F0E" w:rsidRDefault="00A674E7" w:rsidP="00036824">
      <w:pPr>
        <w:spacing w:after="0" w:line="220" w:lineRule="exact"/>
        <w:ind w:rightChars="4756" w:right="10463"/>
      </w:pPr>
      <w:r w:rsidRPr="00A674E7">
        <w:rPr>
          <w:rFonts w:ascii="Meiryo UI" w:eastAsia="Meiryo UI" w:hAnsi="Meiryo UI" w:cs="Meiryo UI"/>
          <w:b/>
          <w:noProof/>
          <w:color w:val="FFFFFF" w:themeColor="background1"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5407E" wp14:editId="1DA2E8E5">
                <wp:simplePos x="0" y="0"/>
                <wp:positionH relativeFrom="column">
                  <wp:posOffset>5891842</wp:posOffset>
                </wp:positionH>
                <wp:positionV relativeFrom="paragraph">
                  <wp:posOffset>-795092</wp:posOffset>
                </wp:positionV>
                <wp:extent cx="1009015" cy="2755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313A" w14:textId="77777777" w:rsidR="00A674E7" w:rsidRPr="00A674E7" w:rsidRDefault="00A674E7" w:rsidP="00A674E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A674E7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UBC</w:t>
                            </w:r>
                            <w:r w:rsidRPr="00A674E7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・アルバ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4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3.9pt;margin-top:-62.6pt;width:79.45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" filled="f" stroked="f">
                <v:textbox>
                  <w:txbxContent>
                    <w:p w14:paraId="42FE313A" w14:textId="77777777" w:rsidR="00A674E7" w:rsidRPr="00A674E7" w:rsidRDefault="00A674E7" w:rsidP="00A674E7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A674E7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UBC</w:t>
                      </w:r>
                      <w:r w:rsidRPr="00A674E7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・アルバータ</w:t>
                      </w:r>
                    </w:p>
                  </w:txbxContent>
                </v:textbox>
              </v:shape>
            </w:pict>
          </mc:Fallback>
        </mc:AlternateContent>
      </w:r>
      <w:r w:rsidR="00772FD4"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B0301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34F2D173" w14:textId="389F5C81" w:rsidR="003B3384" w:rsidRPr="003B3384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1EC08378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11E9CDB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59594B2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54A30BCD" w:rsidR="00A415B9" w:rsidRDefault="0063156B" w:rsidP="0063156B">
            <w:pPr>
              <w:spacing w:after="0" w:line="300" w:lineRule="exact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2465945C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Pr="004A6550">
        <w:rPr>
          <w:rFonts w:eastAsiaTheme="minorEastAsia"/>
          <w:b/>
          <w:color w:val="C00000"/>
          <w:sz w:val="21"/>
          <w:szCs w:val="21"/>
        </w:rPr>
        <w:t>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8C6926">
        <w:rPr>
          <w:rFonts w:eastAsiaTheme="minorEastAsia"/>
          <w:b/>
          <w:color w:val="C00000"/>
          <w:sz w:val="21"/>
          <w:szCs w:val="21"/>
        </w:rPr>
        <w:br/>
      </w:r>
      <w:r w:rsidRPr="004A6550">
        <w:rPr>
          <w:rFonts w:eastAsiaTheme="minorEastAsia"/>
          <w:b/>
          <w:color w:val="C00000"/>
          <w:sz w:val="21"/>
          <w:szCs w:val="21"/>
        </w:rPr>
        <w:t>1000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～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1</w:t>
      </w:r>
      <w:r w:rsidR="006A31B2">
        <w:rPr>
          <w:rFonts w:eastAsiaTheme="minorEastAsia"/>
          <w:b/>
          <w:color w:val="C00000"/>
          <w:sz w:val="21"/>
          <w:szCs w:val="21"/>
        </w:rPr>
        <w:t>600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748A426" w14:textId="62EE107F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204175F6" w:rsidR="0029581B" w:rsidRPr="004E11D6" w:rsidRDefault="0029581B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40B49169" w14:textId="77777777" w:rsidR="009C397A" w:rsidRPr="004E11D6" w:rsidRDefault="009C397A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57636903" w14:textId="75E7BD2F" w:rsidR="00187EAD" w:rsidRPr="004E11D6" w:rsidRDefault="00187EAD" w:rsidP="002F17D7">
      <w:pPr>
        <w:spacing w:after="0" w:line="240" w:lineRule="auto"/>
        <w:jc w:val="both"/>
        <w:rPr>
          <w:rFonts w:ascii="BIZ UDP明朝 Medium" w:eastAsia="BIZ UDP明朝 Medium" w:hAnsi="BIZ UDP明朝 Medium"/>
          <w:color w:val="auto"/>
          <w:sz w:val="20"/>
          <w:szCs w:val="20"/>
        </w:rPr>
      </w:pPr>
      <w:bookmarkStart w:id="0" w:name="_GoBack"/>
      <w:bookmarkEnd w:id="0"/>
    </w:p>
    <w:p w14:paraId="13F5E691" w14:textId="33F46DA4" w:rsidR="0063156B" w:rsidRPr="004E11D6" w:rsidRDefault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 w:rsidRPr="004E11D6"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9449"/>
      </w:tblGrid>
      <w:tr w:rsidR="00FC3AC0" w14:paraId="6637E2A4" w14:textId="77777777" w:rsidTr="00A674E7">
        <w:trPr>
          <w:trHeight w:val="793"/>
        </w:trPr>
        <w:tc>
          <w:tcPr>
            <w:tcW w:w="1245" w:type="dxa"/>
            <w:shd w:val="clear" w:color="auto" w:fill="002060"/>
            <w:vAlign w:val="center"/>
          </w:tcPr>
          <w:p w14:paraId="76D5DCF6" w14:textId="532F0493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lastRenderedPageBreak/>
              <w:t>設問２</w:t>
            </w:r>
          </w:p>
        </w:tc>
        <w:tc>
          <w:tcPr>
            <w:tcW w:w="9449" w:type="dxa"/>
            <w:vAlign w:val="center"/>
          </w:tcPr>
          <w:p w14:paraId="27C907AB" w14:textId="52AA6AD1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</w:tbl>
    <w:p w14:paraId="31560C1A" w14:textId="25E77276" w:rsidR="00BF5BF1" w:rsidRDefault="00A674E7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A674E7">
        <w:rPr>
          <w:rFonts w:ascii="Meiryo UI" w:eastAsia="Meiryo UI" w:hAnsi="Meiryo UI" w:cs="Meiryo UI"/>
          <w:b/>
          <w:noProof/>
          <w:color w:val="FFFFFF" w:themeColor="background1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95C3D" wp14:editId="68C89987">
                <wp:simplePos x="0" y="0"/>
                <wp:positionH relativeFrom="column">
                  <wp:posOffset>5885551</wp:posOffset>
                </wp:positionH>
                <wp:positionV relativeFrom="paragraph">
                  <wp:posOffset>-784860</wp:posOffset>
                </wp:positionV>
                <wp:extent cx="1009015" cy="2755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7491" w14:textId="65C842D4" w:rsidR="00A674E7" w:rsidRPr="00A674E7" w:rsidRDefault="00A674E7" w:rsidP="00A674E7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A674E7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UBC・アルバ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5C3D" id="_x0000_s1027" type="#_x0000_t202" style="position:absolute;margin-left:463.45pt;margin-top:-61.8pt;width:79.45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" filled="f" stroked="f">
                <v:textbox>
                  <w:txbxContent>
                    <w:p w14:paraId="6DE27491" w14:textId="65C842D4" w:rsidR="00A674E7" w:rsidRPr="00A674E7" w:rsidRDefault="00A674E7" w:rsidP="00A674E7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A674E7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UBC・アルバータ</w:t>
                      </w:r>
                    </w:p>
                  </w:txbxContent>
                </v:textbox>
              </v:shape>
            </w:pict>
          </mc:Fallback>
        </mc:AlternateContent>
      </w:r>
      <w:r w:rsidR="0063156B"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.5pt</w:t>
      </w:r>
      <w:r w:rsidR="00A1090E"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63156B" w:rsidRPr="004A6550">
        <w:rPr>
          <w:rFonts w:eastAsiaTheme="minorEastAsia" w:hint="eastAsia"/>
          <w:b/>
          <w:color w:val="C00000"/>
          <w:sz w:val="21"/>
          <w:szCs w:val="21"/>
        </w:rPr>
        <w:t>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="0063156B"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63156B"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="0063156B"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CD2FDE7" w14:textId="627B98D5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5B6D7969" w14:textId="416A6E68" w:rsidR="00D55343" w:rsidRPr="0063156B" w:rsidRDefault="0063156B" w:rsidP="008C6926">
      <w:pPr>
        <w:spacing w:after="0" w:line="300" w:lineRule="exact"/>
        <w:rPr>
          <w:rFonts w:eastAsiaTheme="minorEastAsia"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希望する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研修⾔語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作成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="0029581B" w:rsidRPr="004A6550">
        <w:rPr>
          <w:rFonts w:eastAsiaTheme="minorEastAsia" w:hint="eastAsia"/>
          <w:b/>
          <w:color w:val="C00000"/>
          <w:sz w:val="21"/>
          <w:szCs w:val="21"/>
        </w:rPr>
        <w:t>す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095BD36B" w14:textId="17D57188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4D36E61F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B7D30D1" w14:textId="1C54FFE4" w:rsidR="0029581B" w:rsidRPr="004E11D6" w:rsidRDefault="0029581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0FD46D4" w14:textId="31D7265C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sectPr w:rsidR="0063156B" w:rsidRPr="004E11D6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4E11D6"/>
    <w:rsid w:val="00507654"/>
    <w:rsid w:val="005155A5"/>
    <w:rsid w:val="00557CD4"/>
    <w:rsid w:val="00582A27"/>
    <w:rsid w:val="0063156B"/>
    <w:rsid w:val="00694C4F"/>
    <w:rsid w:val="006A0888"/>
    <w:rsid w:val="006A31B2"/>
    <w:rsid w:val="00772FD4"/>
    <w:rsid w:val="007D77E9"/>
    <w:rsid w:val="007E24F4"/>
    <w:rsid w:val="008A48F4"/>
    <w:rsid w:val="008C6926"/>
    <w:rsid w:val="009161CA"/>
    <w:rsid w:val="009B2E4F"/>
    <w:rsid w:val="009C397A"/>
    <w:rsid w:val="00A1090E"/>
    <w:rsid w:val="00A11440"/>
    <w:rsid w:val="00A30354"/>
    <w:rsid w:val="00A415B9"/>
    <w:rsid w:val="00A63338"/>
    <w:rsid w:val="00A674E7"/>
    <w:rsid w:val="00A83E73"/>
    <w:rsid w:val="00AF49B7"/>
    <w:rsid w:val="00B25F1C"/>
    <w:rsid w:val="00B55469"/>
    <w:rsid w:val="00BB0661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D945-A3CC-429C-89DE-E121C1D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51</cp:revision>
  <cp:lastPrinted>2023-10-06T02:45:00Z</cp:lastPrinted>
  <dcterms:created xsi:type="dcterms:W3CDTF">2023-09-29T13:38:00Z</dcterms:created>
  <dcterms:modified xsi:type="dcterms:W3CDTF">2024-09-20T07:37:00Z</dcterms:modified>
</cp:coreProperties>
</file>